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="00265412" w:rsidRPr="00DB39C8" w14:paraId="5782BC0C" w14:textId="77777777" w:rsidTr="00C23437">
        <w:tc>
          <w:tcPr>
            <w:tcW w:w="6004" w:type="dxa"/>
          </w:tcPr>
          <w:p w14:paraId="19CCD0C6" w14:textId="5C2FC4D1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002" w:type="dxa"/>
          </w:tcPr>
          <w:p w14:paraId="6171F745" w14:textId="7AD37596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860" w:type="dxa"/>
          </w:tcPr>
          <w:p w14:paraId="6C280CDF" w14:textId="74327D6A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BC20EE" w:rsidRPr="00B5477B" w14:paraId="15CDA02F" w14:textId="77777777" w:rsidTr="002F46E4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14:paraId="62A398DE" w14:textId="758DFE17" w:rsidR="00421C10" w:rsidRDefault="00FA3260" w:rsidP="00421C10">
            <w:pPr>
              <w:tabs>
                <w:tab w:val="left" w:pos="2088"/>
              </w:tabs>
              <w:jc w:val="center"/>
              <w:rPr>
                <w:rFonts w:hAnsi="Calibri"/>
                <w:color w:val="000000" w:themeColor="dark1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0002D1" wp14:editId="0C16789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3136900" cy="717550"/>
                      <wp:effectExtent l="0" t="0" r="25400" b="2540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717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B7BED7" w14:textId="7C6007A4" w:rsidR="00C4525E" w:rsidRPr="00FA3260" w:rsidRDefault="00FA3260" w:rsidP="00FA3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proofErr w:type="spellStart"/>
                                  <w:r w:rsidRPr="00FA3260">
                                    <w:rPr>
                                      <w:sz w:val="22"/>
                                    </w:rPr>
                                    <w:t>Erasmus</w:t>
                                  </w:r>
                                  <w:proofErr w:type="spellEnd"/>
                                  <w:r w:rsidRPr="00FA3260">
                                    <w:rPr>
                                      <w:sz w:val="22"/>
                                    </w:rPr>
                                    <w:t xml:space="preserve"> personel hareketliliği ile ilgilenen personel tarafından ödeme yapılacak personelin bilgileri muhasebe birimine ilet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02D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30.6pt;margin-top:8.8pt;width:247pt;height:5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" fillcolor="window" strokecolor="windowText" strokeweight="2pt">
                      <v:textbox inset="0,0,0,0">
                        <w:txbxContent>
                          <w:p w14:paraId="07B7BED7" w14:textId="7C6007A4" w:rsidR="00C4525E" w:rsidRPr="00FA3260" w:rsidRDefault="00FA3260" w:rsidP="00FA3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proofErr w:type="spellStart"/>
                            <w:r w:rsidRPr="00FA3260">
                              <w:rPr>
                                <w:sz w:val="22"/>
                              </w:rPr>
                              <w:t>Erasmus</w:t>
                            </w:r>
                            <w:proofErr w:type="spellEnd"/>
                            <w:r w:rsidRPr="00FA3260">
                              <w:rPr>
                                <w:sz w:val="22"/>
                              </w:rPr>
                              <w:t xml:space="preserve"> personel hareketliliği ile ilgilenen personel tarafından ödeme yapılacak personelin bilgileri muhasebe birimi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1E695" w14:textId="54AFC10D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C47D1A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A41B0EF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52D7115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AB639" wp14:editId="762D9679">
                      <wp:simplePos x="0" y="0"/>
                      <wp:positionH relativeFrom="column">
                        <wp:posOffset>1966383</wp:posOffset>
                      </wp:positionH>
                      <wp:positionV relativeFrom="paragraph">
                        <wp:posOffset>61595</wp:posOffset>
                      </wp:positionV>
                      <wp:extent cx="0" cy="396000"/>
                      <wp:effectExtent l="95250" t="0" r="114300" b="61595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D38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4.85pt;margin-top:4.85pt;width:0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0B57E536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600ED08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A421" wp14:editId="3E7163B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17475</wp:posOffset>
                      </wp:positionV>
                      <wp:extent cx="3265805" cy="1098550"/>
                      <wp:effectExtent l="0" t="0" r="10795" b="2540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1098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1E267" w14:textId="77777777" w:rsidR="00FA3260" w:rsidRDefault="00FA3260" w:rsidP="00FA3260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A3260">
                                    <w:rPr>
                                      <w:sz w:val="22"/>
                                    </w:rPr>
                                    <w:t>Muhasebe yetkilisi tarafından personelin, hibe sözleşmesindeki bilgiler ve ödeme miktarları kontrol edilir.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60E82A25" w14:textId="141DD775" w:rsidR="00C4525E" w:rsidRPr="00FA3260" w:rsidRDefault="00FA3260" w:rsidP="00FA3260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*</w:t>
                                  </w:r>
                                  <w:r w:rsidRPr="00FA3260">
                                    <w:rPr>
                                      <w:szCs w:val="20"/>
                                    </w:rPr>
                                    <w:t>Akademik personelin görevlendirmesini kontrol etmek için üniversite yönetim kurulu kararı, idari personel için görevlendirme yazısı gereklid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A421" id="Dikdörtgen 3" o:spid="_x0000_s1027" style="position:absolute;left:0;text-align:left;margin-left:25.6pt;margin-top:9.25pt;width:257.1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" fillcolor="white [3201]" strokecolor="black [3200]" strokeweight="2pt">
                      <v:textbox>
                        <w:txbxContent>
                          <w:p w14:paraId="3E41E267" w14:textId="77777777" w:rsidR="00FA3260" w:rsidRDefault="00FA3260" w:rsidP="00FA3260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A3260">
                              <w:rPr>
                                <w:sz w:val="22"/>
                              </w:rPr>
                              <w:t>Muhasebe yetkilisi tarafından personelin, hibe sözleşmesindeki bilgiler ve ödeme miktarları kontrol edilir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0E82A25" w14:textId="141DD775" w:rsidR="00C4525E" w:rsidRPr="00FA3260" w:rsidRDefault="00FA3260" w:rsidP="00FA3260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FA3260">
                              <w:rPr>
                                <w:szCs w:val="20"/>
                              </w:rPr>
                              <w:t>Akademik personelin görevlendirmesini kontrol etmek için üniversite yönetim kurulu kararı, idari personel için görevlendirme yazısı gereklid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923063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F570FB1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A01EF50" w14:textId="386AE97E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746AD33" w14:textId="6C379898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D6F4EE5" w14:textId="2FB5FD8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232B16F" w14:textId="54EF8329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DCDCE1B" w14:textId="736774F7" w:rsidR="00C4525E" w:rsidRDefault="00FA3260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764D7" wp14:editId="1F111C9B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3335</wp:posOffset>
                      </wp:positionV>
                      <wp:extent cx="0" cy="395605"/>
                      <wp:effectExtent l="95250" t="0" r="114300" b="6159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0E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6.5pt;margin-top:1.05pt;width:0;height:3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B68D965" w14:textId="09E85A9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068CDA2" w14:textId="4302D257" w:rsidR="00C4525E" w:rsidRDefault="00FA3260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0D2F4E" wp14:editId="28B7FFC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8580</wp:posOffset>
                      </wp:positionV>
                      <wp:extent cx="3473450" cy="971550"/>
                      <wp:effectExtent l="0" t="0" r="12700" b="19050"/>
                      <wp:wrapNone/>
                      <wp:docPr id="1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7BE951" w14:textId="77777777" w:rsidR="00FA3260" w:rsidRDefault="00FA3260" w:rsidP="00FA3260">
                                  <w:pPr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A3260">
                                    <w:rPr>
                                      <w:sz w:val="22"/>
                                    </w:rPr>
                                    <w:t>Kontroller sonrasında ulusal ajans tarafından belirlenen kriterlere uygun olarak ödemenin ilk kısmı tespit edilir.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0395B2B7" w14:textId="72DCB30F" w:rsidR="00C4525E" w:rsidRDefault="00FA3260" w:rsidP="00FA3260">
                                  <w:pPr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*</w:t>
                                  </w:r>
                                  <w:r>
                                    <w:t>Kontrollerde hareketlilik tarihi ve seyahat belgeleri dikkate alınır.</w:t>
                                  </w:r>
                                </w:p>
                                <w:p w14:paraId="251B46D7" w14:textId="77777777" w:rsidR="00FA3260" w:rsidRPr="00FA3260" w:rsidRDefault="00FA3260" w:rsidP="00FA3260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D2F4E" id="Dikdörtgen 35" o:spid="_x0000_s1028" style="position:absolute;left:0;text-align:left;margin-left:19.6pt;margin-top:5.4pt;width:273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" fillcolor="window" strokecolor="windowText" strokeweight="2pt">
                      <v:textbox>
                        <w:txbxContent>
                          <w:p w14:paraId="377BE951" w14:textId="77777777" w:rsidR="00FA3260" w:rsidRDefault="00FA3260" w:rsidP="00FA3260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A3260">
                              <w:rPr>
                                <w:sz w:val="22"/>
                              </w:rPr>
                              <w:t xml:space="preserve">Kontroller sonrasında ulusal ajans tarafından belirlenen </w:t>
                            </w:r>
                            <w:proofErr w:type="gramStart"/>
                            <w:r w:rsidRPr="00FA3260">
                              <w:rPr>
                                <w:sz w:val="22"/>
                              </w:rPr>
                              <w:t>kriterlere</w:t>
                            </w:r>
                            <w:proofErr w:type="gramEnd"/>
                            <w:r w:rsidRPr="00FA3260">
                              <w:rPr>
                                <w:sz w:val="22"/>
                              </w:rPr>
                              <w:t xml:space="preserve"> uygun olarak ödemenin ilk kısmı tespit edilir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395B2B7" w14:textId="72DCB30F" w:rsidR="00C4525E" w:rsidRDefault="00FA3260" w:rsidP="00FA3260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*</w:t>
                            </w:r>
                            <w:r>
                              <w:t>Kontrollerde hareketlilik tarihi ve seyahat belgeleri dikkate alınır.</w:t>
                            </w:r>
                          </w:p>
                          <w:p w14:paraId="251B46D7" w14:textId="77777777" w:rsidR="00FA3260" w:rsidRPr="00FA3260" w:rsidRDefault="00FA3260" w:rsidP="00FA3260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5A6CE" w14:textId="606D2310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0FCF657" w14:textId="196DA293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38348B6" w14:textId="2D3AF823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3E89578B" w14:textId="17AA427A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35F038C7" w14:textId="34F33000" w:rsidR="00C4525E" w:rsidRDefault="00FA3260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D7E45" wp14:editId="4CBC02F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72085</wp:posOffset>
                      </wp:positionV>
                      <wp:extent cx="0" cy="395605"/>
                      <wp:effectExtent l="95250" t="0" r="114300" b="61595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9BCE" id="Düz Ok Bağlayıcısı 1" o:spid="_x0000_s1026" type="#_x0000_t32" style="position:absolute;margin-left:157.3pt;margin-top:13.55pt;width:0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5BBEF67E" w14:textId="1F83FB6F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803358F" w14:textId="50DF27B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E2A9D78" w14:textId="4BE5B560" w:rsidR="00C4525E" w:rsidRDefault="00FA3260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BE578" wp14:editId="3A4CCBF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69215</wp:posOffset>
                      </wp:positionV>
                      <wp:extent cx="3360844" cy="285750"/>
                      <wp:effectExtent l="0" t="0" r="11430" b="1905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844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5C57A" w14:textId="1A48F475" w:rsidR="00C4525E" w:rsidRPr="00FA3260" w:rsidRDefault="00FA3260" w:rsidP="00C4525E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proofErr w:type="spellStart"/>
                                  <w:r w:rsidRPr="00FA3260">
                                    <w:rPr>
                                      <w:sz w:val="22"/>
                                    </w:rPr>
                                    <w:t>Mys</w:t>
                                  </w:r>
                                  <w:proofErr w:type="spellEnd"/>
                                  <w:r w:rsidRPr="00FA3260">
                                    <w:rPr>
                                      <w:sz w:val="22"/>
                                    </w:rPr>
                                    <w:t xml:space="preserve"> üzerinden ödeme emri belgesi (</w:t>
                                  </w:r>
                                  <w:proofErr w:type="spellStart"/>
                                  <w:r w:rsidRPr="00FA3260">
                                    <w:rPr>
                                      <w:sz w:val="22"/>
                                    </w:rPr>
                                    <w:t>öeb</w:t>
                                  </w:r>
                                  <w:proofErr w:type="spellEnd"/>
                                  <w:r w:rsidRPr="00FA3260">
                                    <w:rPr>
                                      <w:sz w:val="22"/>
                                    </w:rPr>
                                    <w:t>) doldurulur</w:t>
                                  </w:r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E578" id="_x0000_s1029" style="position:absolute;left:0;text-align:left;margin-left:24.6pt;margin-top:5.45pt;width:264.6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" fillcolor="white [3201]" strokecolor="black [3200]" strokeweight="2pt">
                      <v:textbox>
                        <w:txbxContent>
                          <w:p w14:paraId="45A5C57A" w14:textId="1A48F475" w:rsidR="00C4525E" w:rsidRPr="00FA3260" w:rsidRDefault="00FA3260" w:rsidP="00C4525E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proofErr w:type="spellStart"/>
                            <w:r w:rsidRPr="00FA3260">
                              <w:rPr>
                                <w:sz w:val="22"/>
                              </w:rPr>
                              <w:t>Mys</w:t>
                            </w:r>
                            <w:proofErr w:type="spellEnd"/>
                            <w:r w:rsidRPr="00FA3260">
                              <w:rPr>
                                <w:sz w:val="22"/>
                              </w:rPr>
                              <w:t xml:space="preserve"> üzerinden ödeme emri belgesi (</w:t>
                            </w:r>
                            <w:proofErr w:type="spellStart"/>
                            <w:r w:rsidRPr="00FA3260">
                              <w:rPr>
                                <w:sz w:val="22"/>
                              </w:rPr>
                              <w:t>öeb</w:t>
                            </w:r>
                            <w:proofErr w:type="spellEnd"/>
                            <w:r w:rsidRPr="00FA3260">
                              <w:rPr>
                                <w:sz w:val="22"/>
                              </w:rPr>
                              <w:t>) doldurulur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25E">
              <w:rPr>
                <w:rFonts w:cstheme="minorHAnsi"/>
                <w:sz w:val="22"/>
              </w:rPr>
              <w:tab/>
            </w:r>
          </w:p>
          <w:p w14:paraId="03E7DB5D" w14:textId="2BA168EF" w:rsidR="00C4525E" w:rsidRDefault="00C4525E" w:rsidP="00C4525E">
            <w:pPr>
              <w:tabs>
                <w:tab w:val="left" w:pos="496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70D73F4C" w14:textId="6A4350DE" w:rsidR="00C4525E" w:rsidRDefault="00FA3260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46ADE6" wp14:editId="27198B5C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3970</wp:posOffset>
                      </wp:positionV>
                      <wp:extent cx="0" cy="273050"/>
                      <wp:effectExtent l="95250" t="0" r="76200" b="50800"/>
                      <wp:wrapNone/>
                      <wp:docPr id="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2586" id="Düz Ok Bağlayıcısı 1" o:spid="_x0000_s1026" type="#_x0000_t32" style="position:absolute;margin-left:157pt;margin-top:1.1pt;width:0;height:2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0CA42F83" w14:textId="0E1ACB01" w:rsidR="00C4525E" w:rsidRDefault="00FA3260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25191" wp14:editId="67CAD9A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23190</wp:posOffset>
                      </wp:positionV>
                      <wp:extent cx="1557655" cy="717550"/>
                      <wp:effectExtent l="0" t="0" r="23495" b="25400"/>
                      <wp:wrapNone/>
                      <wp:docPr id="20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655" cy="717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35654" w14:textId="7A7CC144" w:rsidR="00C4525E" w:rsidRPr="00FA3260" w:rsidRDefault="00490F97" w:rsidP="00C4525E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Ü</w:t>
                                  </w:r>
                                  <w:r w:rsidR="00FA3260">
                                    <w:rPr>
                                      <w:sz w:val="22"/>
                                    </w:rPr>
                                    <w:t xml:space="preserve">BYS sistemi üzerinden </w:t>
                                  </w:r>
                                  <w:proofErr w:type="spellStart"/>
                                  <w:r w:rsidR="00FA3260">
                                    <w:rPr>
                                      <w:sz w:val="22"/>
                                    </w:rPr>
                                    <w:t>ÖEB’</w:t>
                                  </w:r>
                                  <w:r w:rsidR="00FA3260" w:rsidRPr="00FA3260">
                                    <w:rPr>
                                      <w:sz w:val="22"/>
                                    </w:rPr>
                                    <w:t>ye</w:t>
                                  </w:r>
                                  <w:proofErr w:type="spellEnd"/>
                                  <w:r w:rsidR="00FA3260" w:rsidRPr="00FA3260">
                                    <w:rPr>
                                      <w:sz w:val="22"/>
                                    </w:rPr>
                                    <w:t xml:space="preserve"> dair üst yazı hazırlanarak harcama yetkilisine imza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25191" id="Dikdörtgen 19" o:spid="_x0000_s1030" style="position:absolute;left:0;text-align:left;margin-left:95.1pt;margin-top:9.7pt;width:122.65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" fillcolor="white [3201]" strokecolor="black [3200]" strokeweight="2pt">
                      <v:textbox>
                        <w:txbxContent>
                          <w:p w14:paraId="04D35654" w14:textId="7A7CC144" w:rsidR="00C4525E" w:rsidRPr="00FA3260" w:rsidRDefault="00490F97" w:rsidP="00C4525E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Ü</w:t>
                            </w:r>
                            <w:r w:rsidR="00FA3260">
                              <w:rPr>
                                <w:sz w:val="22"/>
                              </w:rPr>
                              <w:t xml:space="preserve">BYS sistemi üzerinden </w:t>
                            </w:r>
                            <w:proofErr w:type="spellStart"/>
                            <w:r w:rsidR="00FA3260">
                              <w:rPr>
                                <w:sz w:val="22"/>
                              </w:rPr>
                              <w:t>ÖEB’</w:t>
                            </w:r>
                            <w:r w:rsidR="00FA3260" w:rsidRPr="00FA3260">
                              <w:rPr>
                                <w:sz w:val="22"/>
                              </w:rPr>
                              <w:t>ye</w:t>
                            </w:r>
                            <w:proofErr w:type="spellEnd"/>
                            <w:r w:rsidR="00FA3260" w:rsidRPr="00FA3260">
                              <w:rPr>
                                <w:sz w:val="22"/>
                              </w:rPr>
                              <w:t xml:space="preserve"> dair üst yazı hazırlanarak harcama yetkilisine imza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F7375" w14:textId="35800499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8BD1230" w14:textId="32DA86F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86FAE9B" w14:textId="6871AE62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F8A2AD4" w14:textId="55009C26" w:rsidR="00C4525E" w:rsidRDefault="00777359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602D4" wp14:editId="47979630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4465</wp:posOffset>
                      </wp:positionV>
                      <wp:extent cx="0" cy="317500"/>
                      <wp:effectExtent l="95250" t="0" r="76200" b="63500"/>
                      <wp:wrapNone/>
                      <wp:docPr id="14708754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7A7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6pt;margin-top:12.95pt;width:0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299DB89" w14:textId="712005C5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387EC69" w14:textId="6E08F095" w:rsidR="00C4525E" w:rsidRDefault="00474B85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CFC0A1" wp14:editId="19D92893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58420</wp:posOffset>
                      </wp:positionV>
                      <wp:extent cx="1035050" cy="717550"/>
                      <wp:effectExtent l="0" t="0" r="12700" b="25400"/>
                      <wp:wrapNone/>
                      <wp:docPr id="1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717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E17973" w14:textId="279EB727" w:rsidR="00474B85" w:rsidRPr="00474B85" w:rsidRDefault="00474B85" w:rsidP="00474B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474B85">
                                    <w:rPr>
                                      <w:sz w:val="22"/>
                                    </w:rPr>
                                    <w:t xml:space="preserve">Evrakların birer nüshası </w:t>
                                  </w:r>
                                  <w:proofErr w:type="spellStart"/>
                                  <w:r w:rsidRPr="00474B85">
                                    <w:rPr>
                                      <w:sz w:val="22"/>
                                    </w:rPr>
                                    <w:t>ui</w:t>
                                  </w:r>
                                  <w:r w:rsidR="00490F97">
                                    <w:rPr>
                                      <w:sz w:val="22"/>
                                    </w:rPr>
                                    <w:t>k</w:t>
                                  </w:r>
                                  <w:proofErr w:type="spellEnd"/>
                                  <w:r w:rsidRPr="00474B85">
                                    <w:rPr>
                                      <w:sz w:val="22"/>
                                    </w:rPr>
                                    <w:t xml:space="preserve"> de arşivlen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FC0A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1" type="#_x0000_t116" style="position:absolute;left:0;text-align:left;margin-left:-18.9pt;margin-top:4.6pt;width:81.5pt;height:5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" fillcolor="window" strokecolor="windowText" strokeweight="2pt">
                      <v:textbox inset="0,0,0,0">
                        <w:txbxContent>
                          <w:p w14:paraId="26E17973" w14:textId="279EB727" w:rsidR="00474B85" w:rsidRPr="00474B85" w:rsidRDefault="00474B85" w:rsidP="00474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474B85">
                              <w:rPr>
                                <w:sz w:val="22"/>
                              </w:rPr>
                              <w:t xml:space="preserve">Evrakların birer nüshası </w:t>
                            </w:r>
                            <w:proofErr w:type="spellStart"/>
                            <w:r w:rsidRPr="00474B85">
                              <w:rPr>
                                <w:sz w:val="22"/>
                              </w:rPr>
                              <w:t>ui</w:t>
                            </w:r>
                            <w:r w:rsidR="00490F97">
                              <w:rPr>
                                <w:sz w:val="22"/>
                              </w:rPr>
                              <w:t>k</w:t>
                            </w:r>
                            <w:proofErr w:type="spellEnd"/>
                            <w:r w:rsidRPr="00474B85">
                              <w:rPr>
                                <w:sz w:val="22"/>
                              </w:rPr>
                              <w:t xml:space="preserve"> de arşiv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735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B73A" wp14:editId="6FD1B30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28270</wp:posOffset>
                      </wp:positionV>
                      <wp:extent cx="1758950" cy="711200"/>
                      <wp:effectExtent l="0" t="0" r="12700" b="12700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711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3D9B9E" w14:textId="683B0388" w:rsidR="00C4525E" w:rsidRPr="00777359" w:rsidRDefault="00777359" w:rsidP="00777359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777359">
                                    <w:rPr>
                                      <w:sz w:val="22"/>
                                    </w:rPr>
                                    <w:t>Hazırlanan evraklar, ayrıca fiziki ortamda (ıslak imza) harcama yetkilisine imza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B73A" id="_x0000_s1032" style="position:absolute;left:0;text-align:left;margin-left:86.6pt;margin-top:10.1pt;width:138.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" fillcolor="window" strokecolor="windowText" strokeweight="2pt">
                      <v:textbox>
                        <w:txbxContent>
                          <w:p w14:paraId="323D9B9E" w14:textId="683B0388" w:rsidR="00C4525E" w:rsidRPr="00777359" w:rsidRDefault="00777359" w:rsidP="00777359">
                            <w:pPr>
                              <w:spacing w:line="24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777359">
                              <w:rPr>
                                <w:sz w:val="22"/>
                              </w:rPr>
                              <w:t>Hazırlanan evraklar, ayrıca fiziki ortamda (ıslak imza) harcama yetkilisine imza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856997" w14:textId="15F1885C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930797B" w14:textId="3470FD97" w:rsidR="00C4525E" w:rsidRDefault="00474B85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0CE93B" wp14:editId="469E02D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5405</wp:posOffset>
                      </wp:positionV>
                      <wp:extent cx="252000" cy="0"/>
                      <wp:effectExtent l="38100" t="76200" r="0" b="114300"/>
                      <wp:wrapNone/>
                      <wp:docPr id="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6C173" id="Düz Ok Bağlayıcısı 1" o:spid="_x0000_s1026" type="#_x0000_t32" style="position:absolute;margin-left:65.55pt;margin-top:5.15pt;width:19.85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" strokecolor="windowText" strokeweight="2pt">
                      <v:stroke endarrow="open"/>
                    </v:shape>
                  </w:pict>
                </mc:Fallback>
              </mc:AlternateContent>
            </w:r>
            <w:r w:rsidR="0077735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320DCA" wp14:editId="3FEBE433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85090</wp:posOffset>
                      </wp:positionV>
                      <wp:extent cx="1692000" cy="0"/>
                      <wp:effectExtent l="0" t="76200" r="22860" b="114300"/>
                      <wp:wrapNone/>
                      <wp:docPr id="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0A79" id="Düz Ok Bağlayıcısı 1" o:spid="_x0000_s1026" type="#_x0000_t32" style="position:absolute;margin-left:224.75pt;margin-top:6.7pt;width:133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" strokecolor="windowText" strokeweight="2pt">
                      <v:stroke endarrow="open"/>
                    </v:shape>
                  </w:pict>
                </mc:Fallback>
              </mc:AlternateContent>
            </w:r>
            <w:r w:rsidR="00C4525E">
              <w:rPr>
                <w:rFonts w:cstheme="minorHAnsi"/>
                <w:sz w:val="22"/>
              </w:rPr>
              <w:tab/>
            </w:r>
          </w:p>
          <w:p w14:paraId="13B1434C" w14:textId="59DD4BD2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126F6566" w14:textId="5D455828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05E93A83" w14:textId="3B95C113" w:rsidR="00C4525E" w:rsidRDefault="00C4525E" w:rsidP="00777359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F7671DB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3E12857" w14:textId="3F1D7776" w:rsidR="00157A1A" w:rsidRPr="00193D53" w:rsidRDefault="00157A1A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002" w:type="dxa"/>
          </w:tcPr>
          <w:p w14:paraId="2FD56C45" w14:textId="1FA5D44B" w:rsidR="00C43EFB" w:rsidRPr="00167A53" w:rsidRDefault="00474B85" w:rsidP="007F455E">
            <w:pPr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67B2F7" wp14:editId="73436E1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445510</wp:posOffset>
                      </wp:positionV>
                      <wp:extent cx="2343150" cy="1130300"/>
                      <wp:effectExtent l="0" t="0" r="19050" b="1270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130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53EB0B" w14:textId="06EB8F33" w:rsidR="00474B85" w:rsidRPr="00777359" w:rsidRDefault="00474B85" w:rsidP="00474B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t xml:space="preserve">Ödemenin gerçekleşmesinin ardından ödemeye dair banka dekontları </w:t>
                                  </w:r>
                                  <w:proofErr w:type="spellStart"/>
                                  <w:r>
                                    <w:t>ui</w:t>
                                  </w:r>
                                  <w:r w:rsidR="00490F97">
                                    <w:t>k</w:t>
                                  </w:r>
                                  <w:proofErr w:type="spellEnd"/>
                                  <w:r>
                                    <w:t xml:space="preserve"> de arşivlenir. Ödemenin yapıldığına dair yararlanıcı personele e-posta ile bilgi v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B2F7" id="_x0000_s1033" type="#_x0000_t116" style="position:absolute;left:0;text-align:left;margin-left:13.4pt;margin-top:271.3pt;width:184.5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" fillcolor="window" strokecolor="windowText" strokeweight="2pt">
                      <v:textbox inset="0,0,0,0">
                        <w:txbxContent>
                          <w:p w14:paraId="7F53EB0B" w14:textId="06EB8F33" w:rsidR="00474B85" w:rsidRPr="00777359" w:rsidRDefault="00474B85" w:rsidP="00474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t xml:space="preserve">Ödemenin gerçekleşmesinin ardından ödemeye dair banka dekontları </w:t>
                            </w:r>
                            <w:proofErr w:type="spellStart"/>
                            <w:r>
                              <w:t>ui</w:t>
                            </w:r>
                            <w:r w:rsidR="00490F97">
                              <w:t>k</w:t>
                            </w:r>
                            <w:proofErr w:type="spellEnd"/>
                            <w:r>
                              <w:t xml:space="preserve"> de arşivlenir. Ödemenin yapıldığına dair yararlanıcı personele e-posta il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29A764AA" w14:textId="37CDF52C" w:rsidR="004F72D3" w:rsidRPr="00B5477B" w:rsidRDefault="00474B85" w:rsidP="006F3123">
            <w:pPr>
              <w:jc w:val="left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2C1B55" wp14:editId="70347D9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601210</wp:posOffset>
                      </wp:positionV>
                      <wp:extent cx="0" cy="571500"/>
                      <wp:effectExtent l="95250" t="38100" r="57150" b="19050"/>
                      <wp:wrapNone/>
                      <wp:docPr id="1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68F4" id="Düz Ok Bağlayıcısı 1" o:spid="_x0000_s1026" type="#_x0000_t32" style="position:absolute;margin-left:12.8pt;margin-top:362.3pt;width:0;height: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" strokecolor="windowText" strokeweight="2pt">
                      <v:stroke endarrow="open"/>
                    </v:shape>
                  </w:pict>
                </mc:Fallback>
              </mc:AlternateContent>
            </w:r>
            <w:r w:rsidR="0077735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A783C" wp14:editId="682A40CD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5204460</wp:posOffset>
                      </wp:positionV>
                      <wp:extent cx="1428750" cy="1371600"/>
                      <wp:effectExtent l="0" t="0" r="19050" b="19050"/>
                      <wp:wrapNone/>
                      <wp:docPr id="16" name="Dikdörtgen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D9EC38-47FC-90C6-7EFB-1C6A1A607A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37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EA66D" w14:textId="0A2F9192" w:rsidR="00C4525E" w:rsidRPr="00777359" w:rsidRDefault="00777359" w:rsidP="00777359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777359">
                                    <w:rPr>
                                      <w:sz w:val="22"/>
                                    </w:rPr>
                                    <w:t xml:space="preserve">Hazırlanan evrakların birer nüshası teslim-tesellüm belgesi ile birlikte strateji geliştirme daire başkanlığına, </w:t>
                                  </w:r>
                                  <w:bookmarkStart w:id="0" w:name="_GoBack"/>
                                  <w:bookmarkEnd w:id="0"/>
                                  <w:r w:rsidRPr="00777359">
                                    <w:rPr>
                                      <w:sz w:val="22"/>
                                    </w:rPr>
                                    <w:t>ödemelerin gerçekleştirilmesi için ilet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783C" id="Dikdörtgen 15" o:spid="_x0000_s1034" style="position:absolute;margin-left:-40.2pt;margin-top:409.8pt;width:112.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" fillcolor="white [3201]" strokecolor="black [3200]" strokeweight="2pt">
                      <v:textbox>
                        <w:txbxContent>
                          <w:p w14:paraId="2C6EA66D" w14:textId="0A2F9192" w:rsidR="00C4525E" w:rsidRPr="00777359" w:rsidRDefault="00777359" w:rsidP="00777359">
                            <w:pPr>
                              <w:spacing w:line="22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777359">
                              <w:rPr>
                                <w:sz w:val="22"/>
                              </w:rPr>
                              <w:t xml:space="preserve">Hazırlanan evrakların birer nüshası teslim-tesellüm belgesi ile birlikte strateji geliştirme daire başkanlığına, </w:t>
                            </w:r>
                            <w:bookmarkStart w:id="1" w:name="_GoBack"/>
                            <w:bookmarkEnd w:id="1"/>
                            <w:r w:rsidRPr="00777359">
                              <w:rPr>
                                <w:sz w:val="22"/>
                              </w:rPr>
                              <w:t>ödemelerin gerçekleştirilmesi için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C86D710" w14:textId="140C158C" w:rsidR="00B03CA3" w:rsidRDefault="00B03CA3" w:rsidP="008309DE">
      <w:pPr>
        <w:rPr>
          <w:rFonts w:cstheme="minorHAnsi"/>
          <w:sz w:val="22"/>
        </w:rPr>
      </w:pPr>
    </w:p>
    <w:sectPr w:rsidR="00B03CA3" w:rsidSect="00E46721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BE5B" w14:textId="77777777" w:rsidR="00E819A2" w:rsidRDefault="00E819A2" w:rsidP="00956AB8">
      <w:pPr>
        <w:spacing w:after="0" w:line="240" w:lineRule="auto"/>
      </w:pPr>
      <w:r>
        <w:separator/>
      </w:r>
    </w:p>
  </w:endnote>
  <w:endnote w:type="continuationSeparator" w:id="0">
    <w:p w14:paraId="78A8889A" w14:textId="77777777" w:rsidR="00E819A2" w:rsidRDefault="00E819A2" w:rsidP="00956AB8">
      <w:pPr>
        <w:spacing w:after="0" w:line="240" w:lineRule="auto"/>
      </w:pPr>
      <w:r>
        <w:continuationSeparator/>
      </w:r>
    </w:p>
  </w:endnote>
  <w:endnote w:type="continuationNotice" w:id="1">
    <w:p w14:paraId="738A27FE" w14:textId="77777777" w:rsidR="00E819A2" w:rsidRDefault="00E81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421C10" w:rsidRPr="00FB4C21" w14:paraId="10BCED80" w14:textId="77777777" w:rsidTr="001017E2">
      <w:trPr>
        <w:trHeight w:val="233"/>
      </w:trPr>
      <w:tc>
        <w:tcPr>
          <w:tcW w:w="2830" w:type="dxa"/>
        </w:tcPr>
        <w:p w14:paraId="5B49EEA4" w14:textId="2230708E" w:rsidR="00421C10" w:rsidRPr="00FB4C21" w:rsidRDefault="0077735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>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544" w:type="dxa"/>
        </w:tcPr>
        <w:p w14:paraId="3E54E5BE" w14:textId="5C22EBA2" w:rsidR="00421C10" w:rsidRPr="00FB4C21" w:rsidRDefault="0077735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681" w:type="dxa"/>
        </w:tcPr>
        <w:p w14:paraId="59FE6D88" w14:textId="161E9D07" w:rsidR="00421C10" w:rsidRPr="00FB4C21" w:rsidRDefault="00421C10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r w:rsidR="00777359">
            <w:rPr>
              <w:rFonts w:eastAsia="Times New Roman" w:cstheme="minorHAnsi"/>
              <w:bCs/>
              <w:sz w:val="22"/>
              <w:lang w:val="en-AU" w:eastAsia="tr-TR"/>
            </w:rPr>
            <w:t>UİK</w:t>
          </w: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</w:tr>
    <w:tr w:rsidR="00421C10" w:rsidRPr="00FB4C21" w14:paraId="39C2E673" w14:textId="77777777" w:rsidTr="001017E2">
      <w:trPr>
        <w:trHeight w:val="232"/>
      </w:trPr>
      <w:tc>
        <w:tcPr>
          <w:tcW w:w="2830" w:type="dxa"/>
        </w:tcPr>
        <w:p w14:paraId="195680F3" w14:textId="683C3508" w:rsidR="00421C10" w:rsidRPr="00FB4C21" w:rsidRDefault="00421C10" w:rsidP="0019703D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Dr. </w:t>
          </w: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Nisa DURAK</w:t>
          </w:r>
        </w:p>
        <w:p w14:paraId="3AEFFAFA" w14:textId="31C7C832" w:rsidR="00421C10" w:rsidRPr="00FB4C21" w:rsidRDefault="00421C10" w:rsidP="0006754B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0CFE727D" w14:textId="594EB862" w:rsidR="00421C10" w:rsidRPr="00FB4C21" w:rsidRDefault="0077735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  <w:tc>
        <w:tcPr>
          <w:tcW w:w="3681" w:type="dxa"/>
        </w:tcPr>
        <w:p w14:paraId="187ACACD" w14:textId="6680406E" w:rsidR="00421C10" w:rsidRPr="00FB4C21" w:rsidRDefault="0077735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</w:tr>
  </w:tbl>
  <w:p w14:paraId="050FAAAA" w14:textId="77777777" w:rsidR="00421C10" w:rsidRPr="00FB4C21" w:rsidRDefault="00421C10" w:rsidP="00CE7630">
    <w:pPr>
      <w:ind w:right="-851"/>
      <w:jc w:val="right"/>
      <w:rPr>
        <w:rFonts w:cstheme="minorHAnsi"/>
        <w:sz w:val="22"/>
      </w:rPr>
    </w:pPr>
    <w:r w:rsidRPr="00FB4C21">
      <w:rPr>
        <w:rFonts w:cstheme="minorHAnsi"/>
        <w:sz w:val="22"/>
      </w:rPr>
      <w:t>KK-FR-001/14.02.2024/00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E816" w14:textId="77777777" w:rsidR="00E819A2" w:rsidRDefault="00E819A2" w:rsidP="00956AB8">
      <w:pPr>
        <w:spacing w:after="0" w:line="240" w:lineRule="auto"/>
      </w:pPr>
      <w:r>
        <w:separator/>
      </w:r>
    </w:p>
  </w:footnote>
  <w:footnote w:type="continuationSeparator" w:id="0">
    <w:p w14:paraId="4509F06F" w14:textId="77777777" w:rsidR="00E819A2" w:rsidRDefault="00E819A2" w:rsidP="00956AB8">
      <w:pPr>
        <w:spacing w:after="0" w:line="240" w:lineRule="auto"/>
      </w:pPr>
      <w:r>
        <w:continuationSeparator/>
      </w:r>
    </w:p>
  </w:footnote>
  <w:footnote w:type="continuationNotice" w:id="1">
    <w:p w14:paraId="6F9EDF65" w14:textId="77777777" w:rsidR="00E819A2" w:rsidRDefault="00E81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421C10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421C10" w:rsidRPr="00BF7894" w:rsidRDefault="00421C10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3BCBA722" w:rsidR="00421C10" w:rsidRPr="00BF7894" w:rsidRDefault="0077735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t>ERASMUS GİDEN PERSONEL İLK ÖDEME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421C10" w:rsidRPr="00BF7894" w:rsidRDefault="00421C10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üman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273A5F11" w:rsidR="00421C10" w:rsidRPr="00BF7894" w:rsidRDefault="00421C10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5C7A146C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421C10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5F8051D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474B85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474B85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421C10" w:rsidRPr="00523E9A" w:rsidRDefault="00421C10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5AF"/>
    <w:multiLevelType w:val="hybridMultilevel"/>
    <w:tmpl w:val="D214E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23A3"/>
    <w:multiLevelType w:val="hybridMultilevel"/>
    <w:tmpl w:val="CC824288"/>
    <w:lvl w:ilvl="0" w:tplc="136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6"/>
  </w:num>
  <w:num w:numId="13">
    <w:abstractNumId w:val="35"/>
  </w:num>
  <w:num w:numId="14">
    <w:abstractNumId w:val="19"/>
  </w:num>
  <w:num w:numId="15">
    <w:abstractNumId w:val="5"/>
  </w:num>
  <w:num w:numId="16">
    <w:abstractNumId w:val="20"/>
  </w:num>
  <w:num w:numId="17">
    <w:abstractNumId w:val="31"/>
  </w:num>
  <w:num w:numId="18">
    <w:abstractNumId w:val="15"/>
  </w:num>
  <w:num w:numId="19">
    <w:abstractNumId w:val="9"/>
  </w:num>
  <w:num w:numId="20">
    <w:abstractNumId w:val="28"/>
  </w:num>
  <w:num w:numId="21">
    <w:abstractNumId w:val="34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04BC9"/>
    <w:rsid w:val="00013E6D"/>
    <w:rsid w:val="00014B55"/>
    <w:rsid w:val="00015232"/>
    <w:rsid w:val="00015FF3"/>
    <w:rsid w:val="00016308"/>
    <w:rsid w:val="00021845"/>
    <w:rsid w:val="00024807"/>
    <w:rsid w:val="00025118"/>
    <w:rsid w:val="00026AA9"/>
    <w:rsid w:val="00027DB8"/>
    <w:rsid w:val="000311D7"/>
    <w:rsid w:val="00044F04"/>
    <w:rsid w:val="00054EEE"/>
    <w:rsid w:val="00062C80"/>
    <w:rsid w:val="00063CD6"/>
    <w:rsid w:val="00063E3A"/>
    <w:rsid w:val="0006754B"/>
    <w:rsid w:val="0007185B"/>
    <w:rsid w:val="00073DB1"/>
    <w:rsid w:val="0007480E"/>
    <w:rsid w:val="00077376"/>
    <w:rsid w:val="00080262"/>
    <w:rsid w:val="00084876"/>
    <w:rsid w:val="000849BE"/>
    <w:rsid w:val="000908EE"/>
    <w:rsid w:val="00091726"/>
    <w:rsid w:val="00092A99"/>
    <w:rsid w:val="00095B7F"/>
    <w:rsid w:val="000A5BE7"/>
    <w:rsid w:val="000A5DA4"/>
    <w:rsid w:val="000A7225"/>
    <w:rsid w:val="000B0E00"/>
    <w:rsid w:val="000B1795"/>
    <w:rsid w:val="000B36C9"/>
    <w:rsid w:val="000B4272"/>
    <w:rsid w:val="000C2A8A"/>
    <w:rsid w:val="000C2F9D"/>
    <w:rsid w:val="000C381D"/>
    <w:rsid w:val="000C72F7"/>
    <w:rsid w:val="000D05C6"/>
    <w:rsid w:val="000D0E9E"/>
    <w:rsid w:val="000D3369"/>
    <w:rsid w:val="000D3DC6"/>
    <w:rsid w:val="000D4FCF"/>
    <w:rsid w:val="000D5E7F"/>
    <w:rsid w:val="000D6DAA"/>
    <w:rsid w:val="000D7AD9"/>
    <w:rsid w:val="000E03D2"/>
    <w:rsid w:val="000E4959"/>
    <w:rsid w:val="000F1272"/>
    <w:rsid w:val="000F3A29"/>
    <w:rsid w:val="000F420A"/>
    <w:rsid w:val="000F5BDE"/>
    <w:rsid w:val="001017E2"/>
    <w:rsid w:val="001039FC"/>
    <w:rsid w:val="00106377"/>
    <w:rsid w:val="00106A03"/>
    <w:rsid w:val="00107591"/>
    <w:rsid w:val="0011004E"/>
    <w:rsid w:val="00115828"/>
    <w:rsid w:val="00120A1F"/>
    <w:rsid w:val="001241E7"/>
    <w:rsid w:val="00124D87"/>
    <w:rsid w:val="001257C3"/>
    <w:rsid w:val="001346C9"/>
    <w:rsid w:val="00141F08"/>
    <w:rsid w:val="0014392E"/>
    <w:rsid w:val="001513A9"/>
    <w:rsid w:val="00151FF3"/>
    <w:rsid w:val="0015712D"/>
    <w:rsid w:val="00157A1A"/>
    <w:rsid w:val="00165842"/>
    <w:rsid w:val="00166070"/>
    <w:rsid w:val="0016776C"/>
    <w:rsid w:val="00167959"/>
    <w:rsid w:val="00167A53"/>
    <w:rsid w:val="00182EA4"/>
    <w:rsid w:val="0018682B"/>
    <w:rsid w:val="00187F73"/>
    <w:rsid w:val="00192229"/>
    <w:rsid w:val="00193D53"/>
    <w:rsid w:val="00194161"/>
    <w:rsid w:val="0019650B"/>
    <w:rsid w:val="0019703D"/>
    <w:rsid w:val="00197F26"/>
    <w:rsid w:val="00197F70"/>
    <w:rsid w:val="001A31C3"/>
    <w:rsid w:val="001A6675"/>
    <w:rsid w:val="001B4CA9"/>
    <w:rsid w:val="001C29BE"/>
    <w:rsid w:val="001D0107"/>
    <w:rsid w:val="001D0DB5"/>
    <w:rsid w:val="001D68DA"/>
    <w:rsid w:val="001E114F"/>
    <w:rsid w:val="001F2B0E"/>
    <w:rsid w:val="001F480F"/>
    <w:rsid w:val="00201DC9"/>
    <w:rsid w:val="0021491D"/>
    <w:rsid w:val="00217063"/>
    <w:rsid w:val="00222DE2"/>
    <w:rsid w:val="002230D1"/>
    <w:rsid w:val="00225301"/>
    <w:rsid w:val="00227AAA"/>
    <w:rsid w:val="0023133C"/>
    <w:rsid w:val="00231ABA"/>
    <w:rsid w:val="00233F34"/>
    <w:rsid w:val="002401F8"/>
    <w:rsid w:val="00242FF8"/>
    <w:rsid w:val="00244084"/>
    <w:rsid w:val="00246655"/>
    <w:rsid w:val="002473D0"/>
    <w:rsid w:val="002566EE"/>
    <w:rsid w:val="00260B51"/>
    <w:rsid w:val="00260CC0"/>
    <w:rsid w:val="00260DBE"/>
    <w:rsid w:val="00262C10"/>
    <w:rsid w:val="00265412"/>
    <w:rsid w:val="00267B12"/>
    <w:rsid w:val="00273E9F"/>
    <w:rsid w:val="00274CA7"/>
    <w:rsid w:val="00275779"/>
    <w:rsid w:val="00275A16"/>
    <w:rsid w:val="00275ABB"/>
    <w:rsid w:val="00281B28"/>
    <w:rsid w:val="0028492F"/>
    <w:rsid w:val="00290169"/>
    <w:rsid w:val="002A0DBE"/>
    <w:rsid w:val="002A5FA5"/>
    <w:rsid w:val="002A6F80"/>
    <w:rsid w:val="002B0B21"/>
    <w:rsid w:val="002B4960"/>
    <w:rsid w:val="002B7E83"/>
    <w:rsid w:val="002D1036"/>
    <w:rsid w:val="002D1BF5"/>
    <w:rsid w:val="002D517B"/>
    <w:rsid w:val="002D6C60"/>
    <w:rsid w:val="002E124F"/>
    <w:rsid w:val="002E2A46"/>
    <w:rsid w:val="002E4A17"/>
    <w:rsid w:val="002F2B1B"/>
    <w:rsid w:val="002F30CD"/>
    <w:rsid w:val="002F3A8C"/>
    <w:rsid w:val="002F46E4"/>
    <w:rsid w:val="002F77F3"/>
    <w:rsid w:val="00300041"/>
    <w:rsid w:val="003010B1"/>
    <w:rsid w:val="00301510"/>
    <w:rsid w:val="0030659D"/>
    <w:rsid w:val="00314883"/>
    <w:rsid w:val="003174FC"/>
    <w:rsid w:val="003235F5"/>
    <w:rsid w:val="003245C8"/>
    <w:rsid w:val="0032541C"/>
    <w:rsid w:val="0032692B"/>
    <w:rsid w:val="003300F2"/>
    <w:rsid w:val="003310C9"/>
    <w:rsid w:val="0033657F"/>
    <w:rsid w:val="00345D88"/>
    <w:rsid w:val="00347DE2"/>
    <w:rsid w:val="00351EDE"/>
    <w:rsid w:val="00352220"/>
    <w:rsid w:val="00352A80"/>
    <w:rsid w:val="00356182"/>
    <w:rsid w:val="003565ED"/>
    <w:rsid w:val="00360019"/>
    <w:rsid w:val="00361577"/>
    <w:rsid w:val="00364716"/>
    <w:rsid w:val="00364FCF"/>
    <w:rsid w:val="003661CC"/>
    <w:rsid w:val="00372A03"/>
    <w:rsid w:val="00373DC0"/>
    <w:rsid w:val="00380FB5"/>
    <w:rsid w:val="0038200E"/>
    <w:rsid w:val="003855DB"/>
    <w:rsid w:val="003873F2"/>
    <w:rsid w:val="003903D6"/>
    <w:rsid w:val="003918BD"/>
    <w:rsid w:val="00392CBC"/>
    <w:rsid w:val="0039718D"/>
    <w:rsid w:val="00397394"/>
    <w:rsid w:val="003A1FC3"/>
    <w:rsid w:val="003A3B29"/>
    <w:rsid w:val="003A508A"/>
    <w:rsid w:val="003A6ED2"/>
    <w:rsid w:val="003B508A"/>
    <w:rsid w:val="003B5A0F"/>
    <w:rsid w:val="003C15D9"/>
    <w:rsid w:val="003C4284"/>
    <w:rsid w:val="003C4F75"/>
    <w:rsid w:val="003D1CA6"/>
    <w:rsid w:val="003D1D26"/>
    <w:rsid w:val="003D3D8E"/>
    <w:rsid w:val="003D7F4F"/>
    <w:rsid w:val="003E1436"/>
    <w:rsid w:val="003E1960"/>
    <w:rsid w:val="003E4BC1"/>
    <w:rsid w:val="003E5B6F"/>
    <w:rsid w:val="003F2B2D"/>
    <w:rsid w:val="0040119F"/>
    <w:rsid w:val="00402101"/>
    <w:rsid w:val="0040438B"/>
    <w:rsid w:val="00405E8F"/>
    <w:rsid w:val="004070EB"/>
    <w:rsid w:val="004072E8"/>
    <w:rsid w:val="00412277"/>
    <w:rsid w:val="00412B78"/>
    <w:rsid w:val="00416081"/>
    <w:rsid w:val="00421C10"/>
    <w:rsid w:val="00422F6E"/>
    <w:rsid w:val="00426F79"/>
    <w:rsid w:val="00431036"/>
    <w:rsid w:val="0043137A"/>
    <w:rsid w:val="0043445D"/>
    <w:rsid w:val="004364D7"/>
    <w:rsid w:val="00447266"/>
    <w:rsid w:val="00453940"/>
    <w:rsid w:val="004552F4"/>
    <w:rsid w:val="00455B39"/>
    <w:rsid w:val="0045659A"/>
    <w:rsid w:val="0045661D"/>
    <w:rsid w:val="00456AB7"/>
    <w:rsid w:val="00461274"/>
    <w:rsid w:val="0047210D"/>
    <w:rsid w:val="00474B85"/>
    <w:rsid w:val="004754CB"/>
    <w:rsid w:val="00475712"/>
    <w:rsid w:val="00475C85"/>
    <w:rsid w:val="004816A8"/>
    <w:rsid w:val="00482735"/>
    <w:rsid w:val="00486890"/>
    <w:rsid w:val="0048692A"/>
    <w:rsid w:val="00490082"/>
    <w:rsid w:val="00490F97"/>
    <w:rsid w:val="00493B4E"/>
    <w:rsid w:val="00494811"/>
    <w:rsid w:val="0049482E"/>
    <w:rsid w:val="00495412"/>
    <w:rsid w:val="0049688B"/>
    <w:rsid w:val="00496AB2"/>
    <w:rsid w:val="004A2C48"/>
    <w:rsid w:val="004A3A06"/>
    <w:rsid w:val="004A719A"/>
    <w:rsid w:val="004B37CE"/>
    <w:rsid w:val="004B4BA4"/>
    <w:rsid w:val="004B6195"/>
    <w:rsid w:val="004C42F2"/>
    <w:rsid w:val="004C4E52"/>
    <w:rsid w:val="004D0491"/>
    <w:rsid w:val="004D05E5"/>
    <w:rsid w:val="004D49CF"/>
    <w:rsid w:val="004D6C64"/>
    <w:rsid w:val="004E09B8"/>
    <w:rsid w:val="004E2DA5"/>
    <w:rsid w:val="004E6D58"/>
    <w:rsid w:val="004F012B"/>
    <w:rsid w:val="004F0916"/>
    <w:rsid w:val="004F4150"/>
    <w:rsid w:val="004F72D3"/>
    <w:rsid w:val="00501A51"/>
    <w:rsid w:val="00502C71"/>
    <w:rsid w:val="00503879"/>
    <w:rsid w:val="0050456B"/>
    <w:rsid w:val="00507F31"/>
    <w:rsid w:val="00512E31"/>
    <w:rsid w:val="005156CC"/>
    <w:rsid w:val="00523E9A"/>
    <w:rsid w:val="00525AEE"/>
    <w:rsid w:val="005263E0"/>
    <w:rsid w:val="005354BB"/>
    <w:rsid w:val="005428D3"/>
    <w:rsid w:val="00544348"/>
    <w:rsid w:val="00544AF2"/>
    <w:rsid w:val="00553B28"/>
    <w:rsid w:val="0055404E"/>
    <w:rsid w:val="0056013E"/>
    <w:rsid w:val="00561DB7"/>
    <w:rsid w:val="00562949"/>
    <w:rsid w:val="00564AA7"/>
    <w:rsid w:val="00564B7B"/>
    <w:rsid w:val="00564CA9"/>
    <w:rsid w:val="00565B8E"/>
    <w:rsid w:val="005862F6"/>
    <w:rsid w:val="00596CBF"/>
    <w:rsid w:val="0059782E"/>
    <w:rsid w:val="005A0F97"/>
    <w:rsid w:val="005A1CBD"/>
    <w:rsid w:val="005A6DCA"/>
    <w:rsid w:val="005B20BD"/>
    <w:rsid w:val="005B2842"/>
    <w:rsid w:val="005B42F0"/>
    <w:rsid w:val="005B5C00"/>
    <w:rsid w:val="005B662A"/>
    <w:rsid w:val="005B694A"/>
    <w:rsid w:val="005B6E9F"/>
    <w:rsid w:val="005C2E5B"/>
    <w:rsid w:val="005D01DF"/>
    <w:rsid w:val="005D0FB3"/>
    <w:rsid w:val="005D17B1"/>
    <w:rsid w:val="005D4117"/>
    <w:rsid w:val="005E01C9"/>
    <w:rsid w:val="005E21E2"/>
    <w:rsid w:val="005E342F"/>
    <w:rsid w:val="005E45C4"/>
    <w:rsid w:val="005F0F16"/>
    <w:rsid w:val="005F33E5"/>
    <w:rsid w:val="005F3C01"/>
    <w:rsid w:val="005F569F"/>
    <w:rsid w:val="005F5711"/>
    <w:rsid w:val="0060047B"/>
    <w:rsid w:val="0060577E"/>
    <w:rsid w:val="00605A3D"/>
    <w:rsid w:val="006125BE"/>
    <w:rsid w:val="00613639"/>
    <w:rsid w:val="006176B0"/>
    <w:rsid w:val="006251FB"/>
    <w:rsid w:val="006320E4"/>
    <w:rsid w:val="0063584E"/>
    <w:rsid w:val="00636A6A"/>
    <w:rsid w:val="00640F5F"/>
    <w:rsid w:val="00642D4D"/>
    <w:rsid w:val="00643F5A"/>
    <w:rsid w:val="00644FDF"/>
    <w:rsid w:val="006536FB"/>
    <w:rsid w:val="0065644D"/>
    <w:rsid w:val="00657A54"/>
    <w:rsid w:val="00665419"/>
    <w:rsid w:val="00665C36"/>
    <w:rsid w:val="0066692B"/>
    <w:rsid w:val="00667555"/>
    <w:rsid w:val="0067002E"/>
    <w:rsid w:val="00672980"/>
    <w:rsid w:val="00673312"/>
    <w:rsid w:val="00673507"/>
    <w:rsid w:val="00673D46"/>
    <w:rsid w:val="00674BA2"/>
    <w:rsid w:val="006802EC"/>
    <w:rsid w:val="006853E4"/>
    <w:rsid w:val="006859A6"/>
    <w:rsid w:val="006873B0"/>
    <w:rsid w:val="00696339"/>
    <w:rsid w:val="0069744D"/>
    <w:rsid w:val="006A0B33"/>
    <w:rsid w:val="006A1A43"/>
    <w:rsid w:val="006A1D0D"/>
    <w:rsid w:val="006B3DEE"/>
    <w:rsid w:val="006C26D7"/>
    <w:rsid w:val="006C2779"/>
    <w:rsid w:val="006C408A"/>
    <w:rsid w:val="006C4D96"/>
    <w:rsid w:val="006C731A"/>
    <w:rsid w:val="006D3642"/>
    <w:rsid w:val="006D6765"/>
    <w:rsid w:val="006D798E"/>
    <w:rsid w:val="006E3526"/>
    <w:rsid w:val="006E44F2"/>
    <w:rsid w:val="006E5D91"/>
    <w:rsid w:val="006F229A"/>
    <w:rsid w:val="006F2682"/>
    <w:rsid w:val="006F3123"/>
    <w:rsid w:val="00702A24"/>
    <w:rsid w:val="00705EC3"/>
    <w:rsid w:val="0070648E"/>
    <w:rsid w:val="00706D19"/>
    <w:rsid w:val="00710DA9"/>
    <w:rsid w:val="00712486"/>
    <w:rsid w:val="007179EC"/>
    <w:rsid w:val="00720FE3"/>
    <w:rsid w:val="0072325A"/>
    <w:rsid w:val="00724A5C"/>
    <w:rsid w:val="007266E1"/>
    <w:rsid w:val="0072677D"/>
    <w:rsid w:val="007274FB"/>
    <w:rsid w:val="007278EE"/>
    <w:rsid w:val="00735929"/>
    <w:rsid w:val="00735C77"/>
    <w:rsid w:val="00741B40"/>
    <w:rsid w:val="00744214"/>
    <w:rsid w:val="00744F11"/>
    <w:rsid w:val="007502DD"/>
    <w:rsid w:val="00761134"/>
    <w:rsid w:val="00762234"/>
    <w:rsid w:val="00762576"/>
    <w:rsid w:val="007632E4"/>
    <w:rsid w:val="00763FAF"/>
    <w:rsid w:val="007657C7"/>
    <w:rsid w:val="00765A24"/>
    <w:rsid w:val="007672E9"/>
    <w:rsid w:val="00770977"/>
    <w:rsid w:val="00772DD8"/>
    <w:rsid w:val="0077313C"/>
    <w:rsid w:val="00776679"/>
    <w:rsid w:val="00777359"/>
    <w:rsid w:val="00786F7F"/>
    <w:rsid w:val="0079146E"/>
    <w:rsid w:val="00794C07"/>
    <w:rsid w:val="0079716A"/>
    <w:rsid w:val="007973DE"/>
    <w:rsid w:val="007A37AA"/>
    <w:rsid w:val="007A453B"/>
    <w:rsid w:val="007A4A78"/>
    <w:rsid w:val="007A5C5B"/>
    <w:rsid w:val="007A6876"/>
    <w:rsid w:val="007A71C1"/>
    <w:rsid w:val="007B107A"/>
    <w:rsid w:val="007B12F6"/>
    <w:rsid w:val="007B402F"/>
    <w:rsid w:val="007B5E5C"/>
    <w:rsid w:val="007C03A4"/>
    <w:rsid w:val="007C1901"/>
    <w:rsid w:val="007C56D2"/>
    <w:rsid w:val="007D2B67"/>
    <w:rsid w:val="007D5E38"/>
    <w:rsid w:val="007D70AE"/>
    <w:rsid w:val="007D732D"/>
    <w:rsid w:val="007D76B4"/>
    <w:rsid w:val="007E0763"/>
    <w:rsid w:val="007E22BB"/>
    <w:rsid w:val="007E7E0E"/>
    <w:rsid w:val="007E7E21"/>
    <w:rsid w:val="007F0EAB"/>
    <w:rsid w:val="007F3D4A"/>
    <w:rsid w:val="007F455E"/>
    <w:rsid w:val="007F4B45"/>
    <w:rsid w:val="007F529F"/>
    <w:rsid w:val="007F6F0F"/>
    <w:rsid w:val="00801116"/>
    <w:rsid w:val="008025D4"/>
    <w:rsid w:val="00807388"/>
    <w:rsid w:val="008075B9"/>
    <w:rsid w:val="008212AF"/>
    <w:rsid w:val="00823280"/>
    <w:rsid w:val="0082574A"/>
    <w:rsid w:val="00830653"/>
    <w:rsid w:val="008309DE"/>
    <w:rsid w:val="00831512"/>
    <w:rsid w:val="0083270E"/>
    <w:rsid w:val="008357F4"/>
    <w:rsid w:val="00837887"/>
    <w:rsid w:val="00847C90"/>
    <w:rsid w:val="008502D9"/>
    <w:rsid w:val="00851037"/>
    <w:rsid w:val="00853785"/>
    <w:rsid w:val="00854977"/>
    <w:rsid w:val="00861E3D"/>
    <w:rsid w:val="00870BD0"/>
    <w:rsid w:val="00871821"/>
    <w:rsid w:val="0087348E"/>
    <w:rsid w:val="00873E55"/>
    <w:rsid w:val="00874B00"/>
    <w:rsid w:val="00876DCF"/>
    <w:rsid w:val="00881C3E"/>
    <w:rsid w:val="00884933"/>
    <w:rsid w:val="00887D8E"/>
    <w:rsid w:val="00894589"/>
    <w:rsid w:val="00894B04"/>
    <w:rsid w:val="008A7266"/>
    <w:rsid w:val="008B1D66"/>
    <w:rsid w:val="008B545A"/>
    <w:rsid w:val="008B7043"/>
    <w:rsid w:val="008C053F"/>
    <w:rsid w:val="008C603E"/>
    <w:rsid w:val="008C6091"/>
    <w:rsid w:val="008C6574"/>
    <w:rsid w:val="008C7290"/>
    <w:rsid w:val="008C76DB"/>
    <w:rsid w:val="008D0E25"/>
    <w:rsid w:val="008E323F"/>
    <w:rsid w:val="008E43EF"/>
    <w:rsid w:val="008F00C6"/>
    <w:rsid w:val="008F07A2"/>
    <w:rsid w:val="008F32EA"/>
    <w:rsid w:val="008F54F5"/>
    <w:rsid w:val="009007D1"/>
    <w:rsid w:val="00900B83"/>
    <w:rsid w:val="00900D8A"/>
    <w:rsid w:val="00902277"/>
    <w:rsid w:val="009047C6"/>
    <w:rsid w:val="00911A1E"/>
    <w:rsid w:val="00914FD8"/>
    <w:rsid w:val="00915433"/>
    <w:rsid w:val="009163B9"/>
    <w:rsid w:val="00922E70"/>
    <w:rsid w:val="00926D5F"/>
    <w:rsid w:val="00930276"/>
    <w:rsid w:val="00930A2D"/>
    <w:rsid w:val="00931868"/>
    <w:rsid w:val="00933B72"/>
    <w:rsid w:val="0093458F"/>
    <w:rsid w:val="00934C9C"/>
    <w:rsid w:val="00943D59"/>
    <w:rsid w:val="0094434E"/>
    <w:rsid w:val="00944707"/>
    <w:rsid w:val="00946962"/>
    <w:rsid w:val="00946BDC"/>
    <w:rsid w:val="00947782"/>
    <w:rsid w:val="00955B2A"/>
    <w:rsid w:val="009563C6"/>
    <w:rsid w:val="00956447"/>
    <w:rsid w:val="00956AB8"/>
    <w:rsid w:val="00960951"/>
    <w:rsid w:val="009631D9"/>
    <w:rsid w:val="00983374"/>
    <w:rsid w:val="00991E64"/>
    <w:rsid w:val="0099620B"/>
    <w:rsid w:val="009974F4"/>
    <w:rsid w:val="009A1E31"/>
    <w:rsid w:val="009A6524"/>
    <w:rsid w:val="009B20A7"/>
    <w:rsid w:val="009B222A"/>
    <w:rsid w:val="009B25CF"/>
    <w:rsid w:val="009B393C"/>
    <w:rsid w:val="009C219C"/>
    <w:rsid w:val="009C391A"/>
    <w:rsid w:val="009C437A"/>
    <w:rsid w:val="009D2D8F"/>
    <w:rsid w:val="009E2A75"/>
    <w:rsid w:val="009E33F6"/>
    <w:rsid w:val="009E4925"/>
    <w:rsid w:val="009E51FA"/>
    <w:rsid w:val="009E6A9D"/>
    <w:rsid w:val="009F4097"/>
    <w:rsid w:val="009F4599"/>
    <w:rsid w:val="00A029A7"/>
    <w:rsid w:val="00A1252C"/>
    <w:rsid w:val="00A12E9C"/>
    <w:rsid w:val="00A172AD"/>
    <w:rsid w:val="00A20B40"/>
    <w:rsid w:val="00A27F53"/>
    <w:rsid w:val="00A34A6C"/>
    <w:rsid w:val="00A354E2"/>
    <w:rsid w:val="00A36006"/>
    <w:rsid w:val="00A36296"/>
    <w:rsid w:val="00A3676C"/>
    <w:rsid w:val="00A36869"/>
    <w:rsid w:val="00A371CD"/>
    <w:rsid w:val="00A37FA4"/>
    <w:rsid w:val="00A5040F"/>
    <w:rsid w:val="00A528CA"/>
    <w:rsid w:val="00A5470D"/>
    <w:rsid w:val="00A55F29"/>
    <w:rsid w:val="00A5628B"/>
    <w:rsid w:val="00A56AB7"/>
    <w:rsid w:val="00A56D8D"/>
    <w:rsid w:val="00A60709"/>
    <w:rsid w:val="00A61541"/>
    <w:rsid w:val="00A6425C"/>
    <w:rsid w:val="00A737ED"/>
    <w:rsid w:val="00A7677B"/>
    <w:rsid w:val="00A82092"/>
    <w:rsid w:val="00A828BF"/>
    <w:rsid w:val="00A87A71"/>
    <w:rsid w:val="00A91F9F"/>
    <w:rsid w:val="00A94223"/>
    <w:rsid w:val="00A962A8"/>
    <w:rsid w:val="00AA6045"/>
    <w:rsid w:val="00AA7D59"/>
    <w:rsid w:val="00AB2131"/>
    <w:rsid w:val="00AB25D2"/>
    <w:rsid w:val="00AB3CD5"/>
    <w:rsid w:val="00AB4D54"/>
    <w:rsid w:val="00AC1E95"/>
    <w:rsid w:val="00AC22AC"/>
    <w:rsid w:val="00AC5C86"/>
    <w:rsid w:val="00AC7629"/>
    <w:rsid w:val="00AD18F6"/>
    <w:rsid w:val="00AD3BA2"/>
    <w:rsid w:val="00AD4B24"/>
    <w:rsid w:val="00AD4C91"/>
    <w:rsid w:val="00AD4CD6"/>
    <w:rsid w:val="00AE1354"/>
    <w:rsid w:val="00AE1F04"/>
    <w:rsid w:val="00AF1DD1"/>
    <w:rsid w:val="00AF21D9"/>
    <w:rsid w:val="00AF26AC"/>
    <w:rsid w:val="00AF2738"/>
    <w:rsid w:val="00AF4AC4"/>
    <w:rsid w:val="00B03CA3"/>
    <w:rsid w:val="00B06F41"/>
    <w:rsid w:val="00B16026"/>
    <w:rsid w:val="00B23FD3"/>
    <w:rsid w:val="00B25B3A"/>
    <w:rsid w:val="00B30FB5"/>
    <w:rsid w:val="00B3384A"/>
    <w:rsid w:val="00B34862"/>
    <w:rsid w:val="00B34F5B"/>
    <w:rsid w:val="00B37611"/>
    <w:rsid w:val="00B40A4D"/>
    <w:rsid w:val="00B4639B"/>
    <w:rsid w:val="00B543B1"/>
    <w:rsid w:val="00B5477B"/>
    <w:rsid w:val="00B62CCF"/>
    <w:rsid w:val="00B64530"/>
    <w:rsid w:val="00B72893"/>
    <w:rsid w:val="00B72FF8"/>
    <w:rsid w:val="00B74C14"/>
    <w:rsid w:val="00B74F5A"/>
    <w:rsid w:val="00B84975"/>
    <w:rsid w:val="00B910AA"/>
    <w:rsid w:val="00B91220"/>
    <w:rsid w:val="00B97EDA"/>
    <w:rsid w:val="00BA0861"/>
    <w:rsid w:val="00BA1843"/>
    <w:rsid w:val="00BA3548"/>
    <w:rsid w:val="00BA3BEA"/>
    <w:rsid w:val="00BA7DD2"/>
    <w:rsid w:val="00BB0703"/>
    <w:rsid w:val="00BB199A"/>
    <w:rsid w:val="00BC20EE"/>
    <w:rsid w:val="00BC364B"/>
    <w:rsid w:val="00BC6091"/>
    <w:rsid w:val="00BC65D0"/>
    <w:rsid w:val="00BC7305"/>
    <w:rsid w:val="00BD058D"/>
    <w:rsid w:val="00BD6AC2"/>
    <w:rsid w:val="00BE12D1"/>
    <w:rsid w:val="00BE34E6"/>
    <w:rsid w:val="00BE41BB"/>
    <w:rsid w:val="00BE554B"/>
    <w:rsid w:val="00BE77E2"/>
    <w:rsid w:val="00BF1099"/>
    <w:rsid w:val="00BF191E"/>
    <w:rsid w:val="00BF2412"/>
    <w:rsid w:val="00BF7894"/>
    <w:rsid w:val="00C00917"/>
    <w:rsid w:val="00C0173F"/>
    <w:rsid w:val="00C109C7"/>
    <w:rsid w:val="00C11EDD"/>
    <w:rsid w:val="00C11F3B"/>
    <w:rsid w:val="00C15C02"/>
    <w:rsid w:val="00C16C5B"/>
    <w:rsid w:val="00C17C40"/>
    <w:rsid w:val="00C23437"/>
    <w:rsid w:val="00C35FD6"/>
    <w:rsid w:val="00C36122"/>
    <w:rsid w:val="00C36435"/>
    <w:rsid w:val="00C372CE"/>
    <w:rsid w:val="00C37BF4"/>
    <w:rsid w:val="00C41DFE"/>
    <w:rsid w:val="00C438E1"/>
    <w:rsid w:val="00C43EFB"/>
    <w:rsid w:val="00C4525E"/>
    <w:rsid w:val="00C52B0F"/>
    <w:rsid w:val="00C54297"/>
    <w:rsid w:val="00C57914"/>
    <w:rsid w:val="00C6591E"/>
    <w:rsid w:val="00C65C1E"/>
    <w:rsid w:val="00C7079F"/>
    <w:rsid w:val="00C75440"/>
    <w:rsid w:val="00C8236D"/>
    <w:rsid w:val="00C84C15"/>
    <w:rsid w:val="00C853E1"/>
    <w:rsid w:val="00C87DC9"/>
    <w:rsid w:val="00C900C9"/>
    <w:rsid w:val="00C91058"/>
    <w:rsid w:val="00C928E9"/>
    <w:rsid w:val="00C94AC6"/>
    <w:rsid w:val="00C96B5F"/>
    <w:rsid w:val="00CA001C"/>
    <w:rsid w:val="00CA16B2"/>
    <w:rsid w:val="00CA3F45"/>
    <w:rsid w:val="00CA52C0"/>
    <w:rsid w:val="00CB1A92"/>
    <w:rsid w:val="00CB7C3B"/>
    <w:rsid w:val="00CC0E72"/>
    <w:rsid w:val="00CC5958"/>
    <w:rsid w:val="00CD05BD"/>
    <w:rsid w:val="00CD2656"/>
    <w:rsid w:val="00CD42C9"/>
    <w:rsid w:val="00CD509C"/>
    <w:rsid w:val="00CE039E"/>
    <w:rsid w:val="00CE08CA"/>
    <w:rsid w:val="00CE6775"/>
    <w:rsid w:val="00CE7630"/>
    <w:rsid w:val="00CF3981"/>
    <w:rsid w:val="00CF5645"/>
    <w:rsid w:val="00CF62D9"/>
    <w:rsid w:val="00CF6D09"/>
    <w:rsid w:val="00D00D79"/>
    <w:rsid w:val="00D01391"/>
    <w:rsid w:val="00D06F01"/>
    <w:rsid w:val="00D07169"/>
    <w:rsid w:val="00D073AC"/>
    <w:rsid w:val="00D160A4"/>
    <w:rsid w:val="00D16595"/>
    <w:rsid w:val="00D20026"/>
    <w:rsid w:val="00D21EB0"/>
    <w:rsid w:val="00D23C5F"/>
    <w:rsid w:val="00D35F45"/>
    <w:rsid w:val="00D40D61"/>
    <w:rsid w:val="00D41EEE"/>
    <w:rsid w:val="00D42586"/>
    <w:rsid w:val="00D43711"/>
    <w:rsid w:val="00D4672D"/>
    <w:rsid w:val="00D525CD"/>
    <w:rsid w:val="00D528DC"/>
    <w:rsid w:val="00D637A5"/>
    <w:rsid w:val="00D6792D"/>
    <w:rsid w:val="00D67BEF"/>
    <w:rsid w:val="00D70B26"/>
    <w:rsid w:val="00D71260"/>
    <w:rsid w:val="00D773D1"/>
    <w:rsid w:val="00D826D5"/>
    <w:rsid w:val="00D83602"/>
    <w:rsid w:val="00D83B08"/>
    <w:rsid w:val="00D854D5"/>
    <w:rsid w:val="00D8682E"/>
    <w:rsid w:val="00D90D38"/>
    <w:rsid w:val="00D92273"/>
    <w:rsid w:val="00D9253F"/>
    <w:rsid w:val="00D94A45"/>
    <w:rsid w:val="00D94F4D"/>
    <w:rsid w:val="00D95369"/>
    <w:rsid w:val="00DA47CD"/>
    <w:rsid w:val="00DA4FE4"/>
    <w:rsid w:val="00DA5C41"/>
    <w:rsid w:val="00DB39C8"/>
    <w:rsid w:val="00DB4772"/>
    <w:rsid w:val="00DB707A"/>
    <w:rsid w:val="00DB7D28"/>
    <w:rsid w:val="00DC41F3"/>
    <w:rsid w:val="00DC52D5"/>
    <w:rsid w:val="00DC5758"/>
    <w:rsid w:val="00DC7065"/>
    <w:rsid w:val="00DD2333"/>
    <w:rsid w:val="00DD5403"/>
    <w:rsid w:val="00DD6A07"/>
    <w:rsid w:val="00DD6F40"/>
    <w:rsid w:val="00DD6F8E"/>
    <w:rsid w:val="00DE1A4A"/>
    <w:rsid w:val="00DF1769"/>
    <w:rsid w:val="00DF2363"/>
    <w:rsid w:val="00E0319B"/>
    <w:rsid w:val="00E03518"/>
    <w:rsid w:val="00E04FD6"/>
    <w:rsid w:val="00E064A0"/>
    <w:rsid w:val="00E1086B"/>
    <w:rsid w:val="00E1142C"/>
    <w:rsid w:val="00E11B0F"/>
    <w:rsid w:val="00E12D49"/>
    <w:rsid w:val="00E136ED"/>
    <w:rsid w:val="00E169C8"/>
    <w:rsid w:val="00E20C29"/>
    <w:rsid w:val="00E212CC"/>
    <w:rsid w:val="00E25EAB"/>
    <w:rsid w:val="00E31AAA"/>
    <w:rsid w:val="00E32934"/>
    <w:rsid w:val="00E33413"/>
    <w:rsid w:val="00E344DC"/>
    <w:rsid w:val="00E37674"/>
    <w:rsid w:val="00E37C8E"/>
    <w:rsid w:val="00E40592"/>
    <w:rsid w:val="00E407C2"/>
    <w:rsid w:val="00E42FAD"/>
    <w:rsid w:val="00E436BF"/>
    <w:rsid w:val="00E4498A"/>
    <w:rsid w:val="00E4575B"/>
    <w:rsid w:val="00E46721"/>
    <w:rsid w:val="00E50A68"/>
    <w:rsid w:val="00E55660"/>
    <w:rsid w:val="00E56009"/>
    <w:rsid w:val="00E560F8"/>
    <w:rsid w:val="00E565FE"/>
    <w:rsid w:val="00E62616"/>
    <w:rsid w:val="00E63936"/>
    <w:rsid w:val="00E71853"/>
    <w:rsid w:val="00E73B6F"/>
    <w:rsid w:val="00E74E75"/>
    <w:rsid w:val="00E75BD5"/>
    <w:rsid w:val="00E8073C"/>
    <w:rsid w:val="00E819A2"/>
    <w:rsid w:val="00E82EB8"/>
    <w:rsid w:val="00E843CD"/>
    <w:rsid w:val="00E84F37"/>
    <w:rsid w:val="00E9066E"/>
    <w:rsid w:val="00EA14C9"/>
    <w:rsid w:val="00EA1558"/>
    <w:rsid w:val="00EA495E"/>
    <w:rsid w:val="00EA77BA"/>
    <w:rsid w:val="00EB2636"/>
    <w:rsid w:val="00EB5701"/>
    <w:rsid w:val="00EB6CBE"/>
    <w:rsid w:val="00EB7C80"/>
    <w:rsid w:val="00EB7E41"/>
    <w:rsid w:val="00EC2D28"/>
    <w:rsid w:val="00EC3D4D"/>
    <w:rsid w:val="00EC4884"/>
    <w:rsid w:val="00EC5E09"/>
    <w:rsid w:val="00ED2AD3"/>
    <w:rsid w:val="00ED5621"/>
    <w:rsid w:val="00EE3721"/>
    <w:rsid w:val="00EE49C4"/>
    <w:rsid w:val="00EE632B"/>
    <w:rsid w:val="00EF24E2"/>
    <w:rsid w:val="00EF43BA"/>
    <w:rsid w:val="00F057D2"/>
    <w:rsid w:val="00F0609F"/>
    <w:rsid w:val="00F075AA"/>
    <w:rsid w:val="00F15A68"/>
    <w:rsid w:val="00F15E7A"/>
    <w:rsid w:val="00F16773"/>
    <w:rsid w:val="00F23DE0"/>
    <w:rsid w:val="00F25119"/>
    <w:rsid w:val="00F331FC"/>
    <w:rsid w:val="00F33721"/>
    <w:rsid w:val="00F33758"/>
    <w:rsid w:val="00F33CAD"/>
    <w:rsid w:val="00F379F8"/>
    <w:rsid w:val="00F415D0"/>
    <w:rsid w:val="00F444C4"/>
    <w:rsid w:val="00F462B5"/>
    <w:rsid w:val="00F47630"/>
    <w:rsid w:val="00F53722"/>
    <w:rsid w:val="00F60EE4"/>
    <w:rsid w:val="00F621EF"/>
    <w:rsid w:val="00F622F5"/>
    <w:rsid w:val="00F66294"/>
    <w:rsid w:val="00F677F2"/>
    <w:rsid w:val="00F67DEC"/>
    <w:rsid w:val="00F7545E"/>
    <w:rsid w:val="00F813E4"/>
    <w:rsid w:val="00F830C9"/>
    <w:rsid w:val="00F84F0F"/>
    <w:rsid w:val="00F85381"/>
    <w:rsid w:val="00F87FC9"/>
    <w:rsid w:val="00F93227"/>
    <w:rsid w:val="00F95F4D"/>
    <w:rsid w:val="00FA0880"/>
    <w:rsid w:val="00FA2A18"/>
    <w:rsid w:val="00FA3260"/>
    <w:rsid w:val="00FA463C"/>
    <w:rsid w:val="00FB0FAB"/>
    <w:rsid w:val="00FB2EAA"/>
    <w:rsid w:val="00FB4C21"/>
    <w:rsid w:val="00FB6083"/>
    <w:rsid w:val="00FC2421"/>
    <w:rsid w:val="00FC4028"/>
    <w:rsid w:val="00FC5871"/>
    <w:rsid w:val="00FD461A"/>
    <w:rsid w:val="00FD78B8"/>
    <w:rsid w:val="00FD7F56"/>
    <w:rsid w:val="00FE0776"/>
    <w:rsid w:val="00FE10FE"/>
    <w:rsid w:val="00FE277C"/>
    <w:rsid w:val="00FE7114"/>
    <w:rsid w:val="00FF3C0B"/>
    <w:rsid w:val="00FF6AC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275A1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62F89FC86A4C9B8037AFB64C94E3" ma:contentTypeVersion="11" ma:contentTypeDescription="Create a new document." ma:contentTypeScope="" ma:versionID="e4df6e6d4d6e15b54eb00499a17c33b7">
  <xsd:schema xmlns:xsd="http://www.w3.org/2001/XMLSchema" xmlns:xs="http://www.w3.org/2001/XMLSchema" xmlns:p="http://schemas.microsoft.com/office/2006/metadata/properties" xmlns:ns3="ac8bf983-762d-4a4f-9ae0-748586ff4987" targetNamespace="http://schemas.microsoft.com/office/2006/metadata/properties" ma:root="true" ma:fieldsID="55bb06b3a50768f0e86783d5bc09d19b" ns3:_="">
    <xsd:import namespace="ac8bf983-762d-4a4f-9ae0-748586ff49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f983-762d-4a4f-9ae0-748586ff49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8bf983-762d-4a4f-9ae0-748586ff49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2AA5-0B0B-4C6E-AC58-8EBC760E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bf983-762d-4a4f-9ae0-748586ff4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56ABC-9907-4959-8B57-A4DF574B89A7}">
  <ds:schemaRefs>
    <ds:schemaRef ds:uri="http://schemas.microsoft.com/office/2006/metadata/properties"/>
    <ds:schemaRef ds:uri="http://schemas.microsoft.com/office/infopath/2007/PartnerControls"/>
    <ds:schemaRef ds:uri="ac8bf983-762d-4a4f-9ae0-748586ff4987"/>
  </ds:schemaRefs>
</ds:datastoreItem>
</file>

<file path=customXml/itemProps3.xml><?xml version="1.0" encoding="utf-8"?>
<ds:datastoreItem xmlns:ds="http://schemas.openxmlformats.org/officeDocument/2006/customXml" ds:itemID="{9A2EF428-ED86-4440-8D90-FB50E31D6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CBCC6-2570-4F29-977E-1E9F455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VCAN AYPER</cp:lastModifiedBy>
  <cp:revision>2</cp:revision>
  <cp:lastPrinted>2017-12-22T12:22:00Z</cp:lastPrinted>
  <dcterms:created xsi:type="dcterms:W3CDTF">2025-01-23T10:26:00Z</dcterms:created>
  <dcterms:modified xsi:type="dcterms:W3CDTF">2025-0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62F89FC86A4C9B8037AFB64C94E3</vt:lpwstr>
  </property>
</Properties>
</file>